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</w:t>
      </w:r>
      <w:proofErr w:type="spellStart"/>
      <w:r w:rsidR="00262144">
        <w:rPr>
          <w:b/>
          <w:sz w:val="28"/>
          <w:szCs w:val="28"/>
        </w:rPr>
        <w:t>киновидеоустановок</w:t>
      </w:r>
      <w:proofErr w:type="spellEnd"/>
      <w:r w:rsidR="00262144">
        <w:rPr>
          <w:b/>
          <w:sz w:val="28"/>
          <w:szCs w:val="28"/>
        </w:rPr>
        <w:t xml:space="preserve"> на </w:t>
      </w:r>
      <w:r w:rsidR="00D43878">
        <w:rPr>
          <w:b/>
          <w:sz w:val="28"/>
          <w:szCs w:val="28"/>
        </w:rPr>
        <w:t>февраль</w:t>
      </w:r>
    </w:p>
    <w:p w:rsidR="00D26BBE" w:rsidRPr="00B54854" w:rsidRDefault="008F2C9D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26BBE">
        <w:rPr>
          <w:b/>
          <w:sz w:val="28"/>
          <w:szCs w:val="28"/>
        </w:rPr>
        <w:t xml:space="preserve">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5276" w:type="dxa"/>
        <w:tblLayout w:type="fixed"/>
        <w:tblLook w:val="04A0" w:firstRow="1" w:lastRow="0" w:firstColumn="1" w:lastColumn="0" w:noHBand="0" w:noVBand="1"/>
      </w:tblPr>
      <w:tblGrid>
        <w:gridCol w:w="3794"/>
        <w:gridCol w:w="1476"/>
        <w:gridCol w:w="1689"/>
        <w:gridCol w:w="3317"/>
        <w:gridCol w:w="1985"/>
        <w:gridCol w:w="1417"/>
        <w:gridCol w:w="1598"/>
      </w:tblGrid>
      <w:tr w:rsidR="003E4D39" w:rsidRPr="00B54854" w:rsidTr="003E4D39">
        <w:tc>
          <w:tcPr>
            <w:tcW w:w="3794" w:type="dxa"/>
            <w:vAlign w:val="center"/>
          </w:tcPr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89" w:type="dxa"/>
            <w:vAlign w:val="center"/>
          </w:tcPr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317" w:type="dxa"/>
            <w:vAlign w:val="center"/>
          </w:tcPr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985" w:type="dxa"/>
            <w:vAlign w:val="center"/>
          </w:tcPr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417" w:type="dxa"/>
            <w:vAlign w:val="center"/>
          </w:tcPr>
          <w:p w:rsidR="003E4D39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3E4D39" w:rsidRPr="00B54854" w:rsidRDefault="003E4D39" w:rsidP="00DF767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3E4D39" w:rsidRPr="00B54854" w:rsidTr="003E4D39">
        <w:trPr>
          <w:trHeight w:val="440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t>Аг. Ведрич</w:t>
            </w:r>
          </w:p>
          <w:p w:rsidR="003E4D39" w:rsidRPr="00B54854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E4D39" w:rsidRPr="00B54854" w:rsidRDefault="003E4D39" w:rsidP="00DF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  <w:r w:rsidRPr="00B5485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04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Pr="00B54854" w:rsidRDefault="003E4D39" w:rsidP="00DF767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</w:t>
            </w:r>
            <w:bookmarkStart w:id="0" w:name="_GoBack"/>
            <w:bookmarkEnd w:id="0"/>
            <w:r>
              <w:rPr>
                <w:sz w:val="28"/>
                <w:szCs w:val="28"/>
              </w:rPr>
              <w:t>ки</w:t>
            </w:r>
          </w:p>
        </w:tc>
        <w:tc>
          <w:tcPr>
            <w:tcW w:w="1985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24"/>
        </w:trPr>
        <w:tc>
          <w:tcPr>
            <w:tcW w:w="3794" w:type="dxa"/>
            <w:vMerge w:val="restart"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3E4D39" w:rsidRPr="00B54854" w:rsidRDefault="003E4D39" w:rsidP="00DF767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317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16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Pr="00B54854" w:rsidRDefault="003E4D39" w:rsidP="00DF767B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317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985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E4D39" w:rsidRDefault="003E4D39" w:rsidP="00DF7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80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t>Аг. Короватичи</w:t>
            </w:r>
          </w:p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т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E4D39" w:rsidRPr="00B54854" w:rsidRDefault="003E4D39" w:rsidP="00EA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6</w:t>
            </w:r>
          </w:p>
        </w:tc>
        <w:tc>
          <w:tcPr>
            <w:tcW w:w="1689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80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EA382F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985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21"/>
        </w:trPr>
        <w:tc>
          <w:tcPr>
            <w:tcW w:w="3794" w:type="dxa"/>
            <w:vMerge w:val="restart"/>
            <w:vAlign w:val="center"/>
          </w:tcPr>
          <w:p w:rsidR="003E4D39" w:rsidRPr="00B54854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атич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3E4D39" w:rsidRPr="00B54854" w:rsidRDefault="003E4D39" w:rsidP="00EA3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317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12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317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985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E4D39" w:rsidRDefault="003E4D39" w:rsidP="00EA3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19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3E4D39">
              <w:rPr>
                <w:b/>
                <w:bCs/>
                <w:sz w:val="28"/>
                <w:szCs w:val="28"/>
              </w:rPr>
              <w:t>Защебье</w:t>
            </w:r>
            <w:proofErr w:type="spellEnd"/>
          </w:p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щебье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6</w:t>
            </w: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25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80"/>
        </w:trPr>
        <w:tc>
          <w:tcPr>
            <w:tcW w:w="3794" w:type="dxa"/>
            <w:vMerge w:val="restart"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щебье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80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17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t>Аг. Леваши</w:t>
            </w:r>
          </w:p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ш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3E4D39" w:rsidRDefault="003E4D39" w:rsidP="003E4D39">
            <w:pPr>
              <w:ind w:lef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02.2026</w:t>
            </w: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09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31"/>
        </w:trPr>
        <w:tc>
          <w:tcPr>
            <w:tcW w:w="3794" w:type="dxa"/>
            <w:vMerge w:val="restart"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ш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09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317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985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E4D39" w:rsidRDefault="003E4D39" w:rsidP="003C0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29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t>Аг. Лиски</w:t>
            </w:r>
          </w:p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6</w:t>
            </w:r>
          </w:p>
        </w:tc>
        <w:tc>
          <w:tcPr>
            <w:tcW w:w="1689" w:type="dxa"/>
            <w:vAlign w:val="center"/>
          </w:tcPr>
          <w:p w:rsidR="003E4D39" w:rsidRDefault="003E4D39" w:rsidP="00E73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985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E4D39" w:rsidRPr="00B54854" w:rsidTr="003E4D39">
        <w:trPr>
          <w:trHeight w:val="548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985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13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lastRenderedPageBreak/>
              <w:t>Аг. Заходы</w:t>
            </w:r>
          </w:p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6</w:t>
            </w:r>
          </w:p>
        </w:tc>
        <w:tc>
          <w:tcPr>
            <w:tcW w:w="1689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985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E4D39" w:rsidRPr="00B54854" w:rsidTr="003E4D39">
        <w:trPr>
          <w:trHeight w:val="418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985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126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10"/>
        </w:trPr>
        <w:tc>
          <w:tcPr>
            <w:tcW w:w="3794" w:type="dxa"/>
            <w:vMerge w:val="restart"/>
            <w:vAlign w:val="center"/>
          </w:tcPr>
          <w:p w:rsidR="003E4D39" w:rsidRPr="003E4D39" w:rsidRDefault="003E4D39" w:rsidP="003E4D39">
            <w:pPr>
              <w:rPr>
                <w:b/>
                <w:bCs/>
                <w:sz w:val="28"/>
                <w:szCs w:val="28"/>
              </w:rPr>
            </w:pPr>
            <w:r w:rsidRPr="003E4D39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3E4D39">
              <w:rPr>
                <w:b/>
                <w:bCs/>
                <w:sz w:val="28"/>
                <w:szCs w:val="28"/>
              </w:rPr>
              <w:t>Вышемир</w:t>
            </w:r>
            <w:proofErr w:type="spellEnd"/>
          </w:p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емир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6</w:t>
            </w:r>
          </w:p>
        </w:tc>
        <w:tc>
          <w:tcPr>
            <w:tcW w:w="1689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317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985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E4D39" w:rsidRPr="00B54854" w:rsidTr="003E4D39">
        <w:trPr>
          <w:trHeight w:val="415"/>
        </w:trPr>
        <w:tc>
          <w:tcPr>
            <w:tcW w:w="3794" w:type="dxa"/>
            <w:vMerge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317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985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3E4D39" w:rsidRPr="00B54854" w:rsidTr="003E4D39">
        <w:trPr>
          <w:trHeight w:val="422"/>
        </w:trPr>
        <w:tc>
          <w:tcPr>
            <w:tcW w:w="3794" w:type="dxa"/>
            <w:vMerge w:val="restart"/>
            <w:vAlign w:val="center"/>
          </w:tcPr>
          <w:p w:rsidR="003E4D39" w:rsidRDefault="003E4D39" w:rsidP="003E4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емир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3E4D39" w:rsidRDefault="003E4D39" w:rsidP="00D042AD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317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дна. Стары </w:t>
            </w:r>
            <w:proofErr w:type="spellStart"/>
            <w:r>
              <w:rPr>
                <w:sz w:val="28"/>
                <w:szCs w:val="28"/>
              </w:rPr>
              <w:t>замак</w:t>
            </w:r>
            <w:proofErr w:type="spellEnd"/>
          </w:p>
        </w:tc>
        <w:tc>
          <w:tcPr>
            <w:tcW w:w="1985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98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3E4D39" w:rsidRPr="00B54854" w:rsidTr="003E4D39">
        <w:trPr>
          <w:trHeight w:val="413"/>
        </w:trPr>
        <w:tc>
          <w:tcPr>
            <w:tcW w:w="3794" w:type="dxa"/>
            <w:vMerge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317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985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17" w:type="dxa"/>
            <w:vAlign w:val="center"/>
          </w:tcPr>
          <w:p w:rsidR="003E4D39" w:rsidRDefault="003E4D39" w:rsidP="003E4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3E4D39" w:rsidRDefault="003E4D39" w:rsidP="00D04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</w:tbl>
    <w:p w:rsidR="00700240" w:rsidRDefault="00700240" w:rsidP="007540CE">
      <w:pPr>
        <w:rPr>
          <w:sz w:val="28"/>
          <w:szCs w:val="28"/>
        </w:rPr>
      </w:pPr>
    </w:p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8C75FF" w:rsidRDefault="008C75FF" w:rsidP="00D26BBE">
      <w:pPr>
        <w:rPr>
          <w:sz w:val="28"/>
          <w:szCs w:val="28"/>
        </w:rPr>
      </w:pPr>
    </w:p>
    <w:p w:rsidR="001B11E2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5E0463">
        <w:t>М.Г.Дубняк</w:t>
      </w:r>
      <w:r w:rsidR="00A565E5">
        <w:t xml:space="preserve"> </w:t>
      </w:r>
      <w:r>
        <w:t>59549</w:t>
      </w:r>
    </w:p>
    <w:sectPr w:rsidR="00D26BBE" w:rsidRPr="001B11E2" w:rsidSect="006925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76518"/>
    <w:rsid w:val="000E2258"/>
    <w:rsid w:val="00126E23"/>
    <w:rsid w:val="00143783"/>
    <w:rsid w:val="00146BC7"/>
    <w:rsid w:val="001976CD"/>
    <w:rsid w:val="001A1C7B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1471"/>
    <w:rsid w:val="002E3E8C"/>
    <w:rsid w:val="002F6D82"/>
    <w:rsid w:val="002F778F"/>
    <w:rsid w:val="003019DA"/>
    <w:rsid w:val="003505AD"/>
    <w:rsid w:val="00393397"/>
    <w:rsid w:val="003A2973"/>
    <w:rsid w:val="003A3F70"/>
    <w:rsid w:val="003A46C7"/>
    <w:rsid w:val="003B5082"/>
    <w:rsid w:val="003C0343"/>
    <w:rsid w:val="003D2790"/>
    <w:rsid w:val="003E4D39"/>
    <w:rsid w:val="003F761E"/>
    <w:rsid w:val="00402117"/>
    <w:rsid w:val="0040709A"/>
    <w:rsid w:val="0042718A"/>
    <w:rsid w:val="004550C2"/>
    <w:rsid w:val="00461C1F"/>
    <w:rsid w:val="00461CE8"/>
    <w:rsid w:val="00466EF8"/>
    <w:rsid w:val="00475AB1"/>
    <w:rsid w:val="00476750"/>
    <w:rsid w:val="004E470E"/>
    <w:rsid w:val="00562626"/>
    <w:rsid w:val="005651F0"/>
    <w:rsid w:val="005B20DA"/>
    <w:rsid w:val="005E0463"/>
    <w:rsid w:val="005E10FB"/>
    <w:rsid w:val="00635943"/>
    <w:rsid w:val="0065061E"/>
    <w:rsid w:val="00653498"/>
    <w:rsid w:val="00671B7B"/>
    <w:rsid w:val="006878C8"/>
    <w:rsid w:val="00692501"/>
    <w:rsid w:val="006A54FF"/>
    <w:rsid w:val="006C1499"/>
    <w:rsid w:val="006D52E1"/>
    <w:rsid w:val="00700240"/>
    <w:rsid w:val="007048F5"/>
    <w:rsid w:val="00726AE2"/>
    <w:rsid w:val="007540C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41C0A"/>
    <w:rsid w:val="00947FB0"/>
    <w:rsid w:val="0097344A"/>
    <w:rsid w:val="009D00ED"/>
    <w:rsid w:val="009E5F23"/>
    <w:rsid w:val="00A36053"/>
    <w:rsid w:val="00A565E5"/>
    <w:rsid w:val="00A62B8C"/>
    <w:rsid w:val="00A822AC"/>
    <w:rsid w:val="00A85E40"/>
    <w:rsid w:val="00AD53D8"/>
    <w:rsid w:val="00AF11B8"/>
    <w:rsid w:val="00B25971"/>
    <w:rsid w:val="00B75964"/>
    <w:rsid w:val="00BA786B"/>
    <w:rsid w:val="00BB70A3"/>
    <w:rsid w:val="00BB754A"/>
    <w:rsid w:val="00BE3B51"/>
    <w:rsid w:val="00C12DAA"/>
    <w:rsid w:val="00C77BCB"/>
    <w:rsid w:val="00CA4B5C"/>
    <w:rsid w:val="00CB4EC5"/>
    <w:rsid w:val="00CB58C7"/>
    <w:rsid w:val="00CE65F1"/>
    <w:rsid w:val="00D02B68"/>
    <w:rsid w:val="00D042AD"/>
    <w:rsid w:val="00D129FC"/>
    <w:rsid w:val="00D144CE"/>
    <w:rsid w:val="00D26BBE"/>
    <w:rsid w:val="00D43878"/>
    <w:rsid w:val="00D75413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73B9A"/>
    <w:rsid w:val="00E94E90"/>
    <w:rsid w:val="00EA02B4"/>
    <w:rsid w:val="00EA382F"/>
    <w:rsid w:val="00EE4417"/>
    <w:rsid w:val="00F052A4"/>
    <w:rsid w:val="00F06C59"/>
    <w:rsid w:val="00F353BE"/>
    <w:rsid w:val="00F42259"/>
    <w:rsid w:val="00F47304"/>
    <w:rsid w:val="00F902AE"/>
    <w:rsid w:val="00FA13EB"/>
    <w:rsid w:val="00FA42B5"/>
    <w:rsid w:val="00FA62B6"/>
    <w:rsid w:val="00FA66AA"/>
    <w:rsid w:val="00FB1F58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D11F"/>
  <w15:docId w15:val="{6C413E0D-670D-407E-8685-A78612C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446B1-F26E-484A-95DE-FB07560A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42</cp:revision>
  <cp:lastPrinted>2024-10-15T11:58:00Z</cp:lastPrinted>
  <dcterms:created xsi:type="dcterms:W3CDTF">2024-09-23T07:16:00Z</dcterms:created>
  <dcterms:modified xsi:type="dcterms:W3CDTF">2026-01-23T09:40:00Z</dcterms:modified>
</cp:coreProperties>
</file>